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48" w:rsidRPr="003B7648" w:rsidRDefault="003B7648" w:rsidP="003B7648">
      <w:pPr>
        <w:ind w:left="708" w:firstLine="70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Азбука безопасности</w:t>
      </w:r>
    </w:p>
    <w:tbl>
      <w:tblPr>
        <w:tblStyle w:val="a3"/>
        <w:tblW w:w="114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89"/>
        <w:gridCol w:w="2322"/>
        <w:gridCol w:w="1796"/>
        <w:gridCol w:w="2195"/>
        <w:gridCol w:w="2011"/>
        <w:gridCol w:w="1677"/>
      </w:tblGrid>
      <w:tr w:rsidR="003B7648" w:rsidRPr="003B7648" w:rsidTr="003B7648">
        <w:trPr>
          <w:trHeight w:val="126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3B7648" w:rsidRPr="003B7648" w:rsidTr="0073003C">
        <w:trPr>
          <w:trHeight w:val="25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B764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48" w:rsidRPr="003B7648" w:rsidRDefault="003B7648" w:rsidP="003B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безопасности</w:t>
            </w:r>
          </w:p>
          <w:p w:rsidR="003B7648" w:rsidRPr="003B7648" w:rsidRDefault="003B7648" w:rsidP="003B764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03C">
              <w:rPr>
                <w:rFonts w:ascii="Times New Roman" w:hAnsi="Times New Roman"/>
                <w:sz w:val="28"/>
                <w:szCs w:val="28"/>
              </w:rPr>
              <w:t>Наводнения. Оказание первой медицинской помощи при укусах наекомы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48" w:rsidRPr="003B7648" w:rsidRDefault="003B7648" w:rsidP="003B764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648" w:rsidRPr="003B7648" w:rsidRDefault="003B7648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3003C">
              <w:rPr>
                <w:rFonts w:ascii="Times New Roman" w:hAnsi="Times New Roman"/>
                <w:sz w:val="28"/>
                <w:szCs w:val="28"/>
              </w:rPr>
              <w:t xml:space="preserve"> РОСМ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зен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то и видеоотчёты</w:t>
            </w:r>
          </w:p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8918965937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B7648">
              <w:rPr>
                <w:rFonts w:ascii="Times New Roman" w:hAnsi="Times New Roman"/>
                <w:sz w:val="28"/>
                <w:szCs w:val="28"/>
              </w:rPr>
              <w:t>.05.2020г.</w:t>
            </w:r>
          </w:p>
        </w:tc>
      </w:tr>
      <w:tr w:rsidR="003B7648" w:rsidRPr="003B7648" w:rsidTr="003B7648">
        <w:trPr>
          <w:trHeight w:val="126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B7648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48" w:rsidRPr="003B7648" w:rsidRDefault="003B7648" w:rsidP="003B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B7648" w:rsidRPr="003B7648" w:rsidRDefault="003B7648" w:rsidP="003B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безопасности</w:t>
            </w:r>
          </w:p>
          <w:p w:rsidR="003B7648" w:rsidRPr="003B7648" w:rsidRDefault="003B7648" w:rsidP="003B764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03C">
              <w:rPr>
                <w:rFonts w:ascii="Times New Roman" w:hAnsi="Times New Roman"/>
                <w:sz w:val="28"/>
                <w:szCs w:val="28"/>
              </w:rPr>
              <w:t xml:space="preserve">Наводнения. Оказание первой медицинской помощи при </w:t>
            </w:r>
            <w:r w:rsidR="0073003C">
              <w:rPr>
                <w:rFonts w:ascii="Times New Roman" w:hAnsi="Times New Roman"/>
                <w:sz w:val="28"/>
                <w:szCs w:val="28"/>
              </w:rPr>
              <w:t>при уку</w:t>
            </w:r>
            <w:bookmarkStart w:id="0" w:name="_GoBack"/>
            <w:bookmarkEnd w:id="0"/>
            <w:r w:rsidR="0073003C">
              <w:rPr>
                <w:rFonts w:ascii="Times New Roman" w:hAnsi="Times New Roman"/>
                <w:sz w:val="28"/>
                <w:szCs w:val="28"/>
              </w:rPr>
              <w:t>сах  змей и тепловых удара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48" w:rsidRPr="003B7648" w:rsidRDefault="003B7648" w:rsidP="003B7648">
            <w:pPr>
              <w:rPr>
                <w:sz w:val="28"/>
                <w:szCs w:val="28"/>
              </w:rPr>
            </w:pPr>
          </w:p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то и видеоотчёты</w:t>
            </w:r>
          </w:p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8918965937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48" w:rsidRPr="003B7648" w:rsidRDefault="003B764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648" w:rsidRPr="003B7648" w:rsidRDefault="003B7648" w:rsidP="003B7648">
      <w:pPr>
        <w:rPr>
          <w:rFonts w:ascii="Calibri" w:eastAsia="Calibri" w:hAnsi="Calibri" w:cs="Times New Roman"/>
        </w:rPr>
      </w:pPr>
    </w:p>
    <w:p w:rsidR="002217B1" w:rsidRDefault="002217B1"/>
    <w:sectPr w:rsidR="0022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9C"/>
    <w:rsid w:val="00004129"/>
    <w:rsid w:val="000D76F0"/>
    <w:rsid w:val="0020469C"/>
    <w:rsid w:val="002217B1"/>
    <w:rsid w:val="00263C2C"/>
    <w:rsid w:val="002C72F7"/>
    <w:rsid w:val="003B7648"/>
    <w:rsid w:val="00580D28"/>
    <w:rsid w:val="0073003C"/>
    <w:rsid w:val="00B87BD6"/>
    <w:rsid w:val="00D31584"/>
    <w:rsid w:val="00F1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9B94-BFFD-46EF-949A-ABE11C27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4</cp:revision>
  <dcterms:created xsi:type="dcterms:W3CDTF">2020-05-16T07:06:00Z</dcterms:created>
  <dcterms:modified xsi:type="dcterms:W3CDTF">2020-05-16T10:07:00Z</dcterms:modified>
</cp:coreProperties>
</file>